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37026" w14:paraId="7B8BEEFF" w14:textId="77777777" w:rsidTr="0036576E">
        <w:tc>
          <w:tcPr>
            <w:tcW w:w="10206" w:type="dxa"/>
            <w:gridSpan w:val="3"/>
          </w:tcPr>
          <w:p w14:paraId="74F524A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F6877A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25CAA7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80389F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1F193D8" wp14:editId="1BC18D6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B5A6A47" wp14:editId="06AC190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3492FD6" wp14:editId="79BCD5B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C60D248" wp14:editId="0970028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91DBDE0" wp14:editId="750A032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1A00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26F124" wp14:editId="1CFDB82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DEA2F" wp14:editId="7B5DF43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019A8" wp14:editId="0D953D2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75244" wp14:editId="7DFBB96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0518FC" wp14:editId="079C509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6F5F75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51F0F5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39D2A3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5901B9A" w14:textId="77777777" w:rsidTr="00581A85">
        <w:trPr>
          <w:trHeight w:val="846"/>
        </w:trPr>
        <w:tc>
          <w:tcPr>
            <w:tcW w:w="4331" w:type="dxa"/>
            <w:vMerge/>
          </w:tcPr>
          <w:p w14:paraId="65C4654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A6DC2B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D488C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78F218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90590C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3C2294D" w14:textId="77777777" w:rsidR="00237026" w:rsidRDefault="00237026" w:rsidP="00237026">
      <w:pPr>
        <w:tabs>
          <w:tab w:val="left" w:pos="7743"/>
        </w:tabs>
        <w:rPr>
          <w:b/>
          <w:color w:val="000000" w:themeColor="text1"/>
          <w:sz w:val="24"/>
          <w:szCs w:val="24"/>
          <w:lang w:val="en-GB"/>
        </w:rPr>
      </w:pPr>
    </w:p>
    <w:p w14:paraId="63EA57A5" w14:textId="507861F4" w:rsidR="00AD7008" w:rsidRPr="00237026" w:rsidRDefault="00D21795" w:rsidP="00237026">
      <w:pPr>
        <w:pStyle w:val="ListParagraph"/>
        <w:numPr>
          <w:ilvl w:val="0"/>
          <w:numId w:val="14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54F3E211" wp14:editId="37631D99">
            <wp:simplePos x="0" y="0"/>
            <wp:positionH relativeFrom="column">
              <wp:posOffset>5378450</wp:posOffset>
            </wp:positionH>
            <wp:positionV relativeFrom="page">
              <wp:posOffset>3082925</wp:posOffset>
            </wp:positionV>
            <wp:extent cx="942323" cy="981075"/>
            <wp:effectExtent l="0" t="0" r="0" b="0"/>
            <wp:wrapNone/>
            <wp:docPr id="24" name="Picture 24" descr="A rodent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ms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2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720704" behindDoc="1" locked="0" layoutInCell="1" allowOverlap="1" wp14:anchorId="50428C69" wp14:editId="0FC02BF4">
            <wp:simplePos x="0" y="0"/>
            <wp:positionH relativeFrom="margin">
              <wp:posOffset>-69849</wp:posOffset>
            </wp:positionH>
            <wp:positionV relativeFrom="page">
              <wp:posOffset>3159125</wp:posOffset>
            </wp:positionV>
            <wp:extent cx="1009650" cy="889765"/>
            <wp:effectExtent l="0" t="0" r="0" b="5715"/>
            <wp:wrapNone/>
            <wp:docPr id="2" name="Picture 2" descr="A cat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78" cy="89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026">
        <w:rPr>
          <w:rFonts w:cs="EborgITCStd"/>
          <w:b/>
          <w:color w:val="000000" w:themeColor="text1"/>
          <w:sz w:val="24"/>
          <w:szCs w:val="24"/>
          <w:lang w:val="en-GB"/>
        </w:rPr>
        <w:t>Fill in the gaps</w:t>
      </w:r>
      <w:r w:rsidR="00AD7008" w:rsidRPr="0023702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match</w:t>
      </w:r>
      <w:r w:rsidRPr="0023702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word with the pet</w:t>
      </w:r>
      <w:r w:rsidR="00AD7008" w:rsidRPr="0023702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</w:p>
    <w:p w14:paraId="30314D81" w14:textId="21810BD6" w:rsidR="00AD7008" w:rsidRDefault="00BE1ECF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5318E" wp14:editId="6C4A4E36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080009" cy="3279775"/>
                <wp:effectExtent l="0" t="0" r="15875" b="158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009" cy="327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01208" w14:textId="25507494" w:rsidR="00AD7008" w:rsidRPr="00D11273" w:rsidRDefault="00D21795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 _ _ D</w:t>
                            </w:r>
                          </w:p>
                          <w:p w14:paraId="3F30825D" w14:textId="0411E4F0" w:rsidR="00AD7008" w:rsidRPr="00D11273" w:rsidRDefault="00D21795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 _ _ _ O T</w:t>
                            </w:r>
                          </w:p>
                          <w:p w14:paraId="397FA992" w14:textId="184D2396" w:rsidR="00D21795" w:rsidRPr="00D21795" w:rsidRDefault="00D21795" w:rsidP="00D217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 O _ S _</w:t>
                            </w:r>
                          </w:p>
                          <w:p w14:paraId="5AF66994" w14:textId="42A7B9F4" w:rsidR="00AD7008" w:rsidRDefault="00BE1ECF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D21795">
                              <w:rPr>
                                <w:sz w:val="24"/>
                                <w:szCs w:val="24"/>
                              </w:rPr>
                              <w:t>_ M _ _ E _</w:t>
                            </w:r>
                          </w:p>
                          <w:p w14:paraId="3A3D2E2E" w14:textId="44C851B1" w:rsidR="00AD7008" w:rsidRDefault="00D21795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 _ _</w:t>
                            </w:r>
                          </w:p>
                          <w:p w14:paraId="58216543" w14:textId="0F8B4706" w:rsidR="00AD7008" w:rsidRDefault="00D21795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 _ T</w:t>
                            </w:r>
                          </w:p>
                          <w:p w14:paraId="1436B148" w14:textId="180F0A4C" w:rsidR="00AD7008" w:rsidRDefault="00D21795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 _ L _   F _ _ H</w:t>
                            </w:r>
                          </w:p>
                          <w:p w14:paraId="113BC6E4" w14:textId="55B83CA0" w:rsidR="00AD7008" w:rsidRDefault="00D21795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 _ _ G</w:t>
                            </w:r>
                          </w:p>
                          <w:p w14:paraId="72A873A8" w14:textId="5A19BED6" w:rsidR="004B66FC" w:rsidRPr="00D21795" w:rsidRDefault="004B66FC" w:rsidP="00D21795">
                            <w:pPr>
                              <w:spacing w:after="0" w:line="480" w:lineRule="auto"/>
                              <w:ind w:left="-74"/>
                              <w:rPr>
                                <w:sz w:val="24"/>
                                <w:szCs w:val="24"/>
                              </w:rPr>
                            </w:pPr>
                            <w:r w:rsidRPr="00D217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5318E" id="Retângulo arredondado 63" o:spid="_x0000_s1026" style="position:absolute;margin-left:0;margin-top:16.5pt;width:163.8pt;height:25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" fillcolor="#f2f2f2 [3052]">
                <v:textbox>
                  <w:txbxContent>
                    <w:p w14:paraId="30301208" w14:textId="25507494" w:rsidR="00AD7008" w:rsidRPr="00D11273" w:rsidRDefault="00D21795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 _ _ D</w:t>
                      </w:r>
                    </w:p>
                    <w:p w14:paraId="3F30825D" w14:textId="0411E4F0" w:rsidR="00AD7008" w:rsidRPr="00D11273" w:rsidRDefault="00D21795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 _ _ _ O T</w:t>
                      </w:r>
                    </w:p>
                    <w:p w14:paraId="397FA992" w14:textId="184D2396" w:rsidR="00D21795" w:rsidRPr="00D21795" w:rsidRDefault="00D21795" w:rsidP="00D217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 O _ S _</w:t>
                      </w:r>
                    </w:p>
                    <w:p w14:paraId="5AF66994" w14:textId="42A7B9F4" w:rsidR="00AD7008" w:rsidRDefault="00BE1ECF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 </w:t>
                      </w:r>
                      <w:r w:rsidR="00D21795">
                        <w:rPr>
                          <w:sz w:val="24"/>
                          <w:szCs w:val="24"/>
                        </w:rPr>
                        <w:t>_ M _ _ E _</w:t>
                      </w:r>
                    </w:p>
                    <w:p w14:paraId="3A3D2E2E" w14:textId="44C851B1" w:rsidR="00AD7008" w:rsidRDefault="00D21795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 _ _</w:t>
                      </w:r>
                    </w:p>
                    <w:p w14:paraId="58216543" w14:textId="0F8B4706" w:rsidR="00AD7008" w:rsidRDefault="00D21795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 _ T</w:t>
                      </w:r>
                    </w:p>
                    <w:p w14:paraId="1436B148" w14:textId="180F0A4C" w:rsidR="00AD7008" w:rsidRDefault="00D21795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 _ L _   F _ _ H</w:t>
                      </w:r>
                    </w:p>
                    <w:p w14:paraId="113BC6E4" w14:textId="55B83CA0" w:rsidR="00AD7008" w:rsidRDefault="00D21795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 _ _ G</w:t>
                      </w:r>
                    </w:p>
                    <w:p w14:paraId="72A873A8" w14:textId="5A19BED6" w:rsidR="004B66FC" w:rsidRPr="00D21795" w:rsidRDefault="004B66FC" w:rsidP="00D21795">
                      <w:pPr>
                        <w:spacing w:after="0" w:line="480" w:lineRule="auto"/>
                        <w:ind w:left="-74"/>
                        <w:rPr>
                          <w:sz w:val="24"/>
                          <w:szCs w:val="24"/>
                        </w:rPr>
                      </w:pPr>
                      <w:r w:rsidRPr="00D2179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70B4D" w14:textId="6552E020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B18074" wp14:editId="2B4EBA1C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C4CF6" id="Retângulo arredondado 11" o:spid="_x0000_s1026" style="position:absolute;margin-left:385.25pt;margin-top:3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B4AF98" wp14:editId="0BC1148E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16372" id="Retângulo arredondado 9" o:spid="_x0000_s1026" style="position:absolute;margin-left:103.8pt;margin-top:1.2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67F98713" w14:textId="3FF093BB" w:rsidR="00AD7008" w:rsidRPr="00605365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ABFD8B7" w14:textId="7DD39A40" w:rsidR="00AD7008" w:rsidRDefault="00AD7008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CE9C523" w14:textId="52E45C31" w:rsidR="00AD7008" w:rsidRDefault="00D21795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8450F" wp14:editId="04FD47B8">
                <wp:simplePos x="0" y="0"/>
                <wp:positionH relativeFrom="column">
                  <wp:posOffset>4892040</wp:posOffset>
                </wp:positionH>
                <wp:positionV relativeFrom="paragraph">
                  <wp:posOffset>339090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D2EE3" id="Retângulo arredondado 60" o:spid="_x0000_s1026" style="position:absolute;margin-left:385.2pt;margin-top:26.7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5350037E" wp14:editId="0709C0D7">
            <wp:simplePos x="0" y="0"/>
            <wp:positionH relativeFrom="column">
              <wp:posOffset>5467781</wp:posOffset>
            </wp:positionH>
            <wp:positionV relativeFrom="page">
              <wp:posOffset>4267200</wp:posOffset>
            </wp:positionV>
            <wp:extent cx="1012825" cy="941471"/>
            <wp:effectExtent l="0" t="0" r="0" b="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o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94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B5B2" w14:textId="3DDE805B" w:rsidR="00AD7008" w:rsidRDefault="00D21795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3263E" wp14:editId="6A188EA3">
                <wp:simplePos x="0" y="0"/>
                <wp:positionH relativeFrom="column">
                  <wp:posOffset>1330960</wp:posOffset>
                </wp:positionH>
                <wp:positionV relativeFrom="paragraph">
                  <wp:posOffset>81915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01F0B" id="Retângulo arredondado 79" o:spid="_x0000_s1026" style="position:absolute;margin-left:104.8pt;margin-top:6.4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0SwybtwAAAAJ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0989A850" wp14:editId="4E43C7F4">
            <wp:simplePos x="0" y="0"/>
            <wp:positionH relativeFrom="margin">
              <wp:align>left</wp:align>
            </wp:positionH>
            <wp:positionV relativeFrom="page">
              <wp:posOffset>4635500</wp:posOffset>
            </wp:positionV>
            <wp:extent cx="915670" cy="757555"/>
            <wp:effectExtent l="0" t="0" r="0" b="4445"/>
            <wp:wrapNone/>
            <wp:docPr id="5" name="Picture 5" descr="A bird sitting on top of a parr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rot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3294F" w14:textId="6C9525E8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52485A8" w14:textId="5ADC61E4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5283C3A" w14:textId="694DB8E8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39B2767" w14:textId="73B977C9" w:rsidR="00AD7008" w:rsidRDefault="00D21795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087B5A22" wp14:editId="700A2E86">
            <wp:simplePos x="0" y="0"/>
            <wp:positionH relativeFrom="column">
              <wp:posOffset>5476875</wp:posOffset>
            </wp:positionH>
            <wp:positionV relativeFrom="page">
              <wp:posOffset>5365750</wp:posOffset>
            </wp:positionV>
            <wp:extent cx="920750" cy="920750"/>
            <wp:effectExtent l="0" t="0" r="0" b="0"/>
            <wp:wrapNone/>
            <wp:docPr id="26" name="Picture 2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nar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8C50" w14:textId="658D3AE1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46A9023" w14:textId="65BB901E" w:rsidR="00AD7008" w:rsidRDefault="00D21795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C9100" wp14:editId="54662162">
                <wp:simplePos x="0" y="0"/>
                <wp:positionH relativeFrom="column">
                  <wp:posOffset>502412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5910A" id="Retângulo arredondado 82" o:spid="_x0000_s1026" style="position:absolute;margin-left:395.6pt;margin-top:.3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22752" behindDoc="1" locked="0" layoutInCell="1" allowOverlap="1" wp14:anchorId="3993381D" wp14:editId="29A24640">
            <wp:simplePos x="0" y="0"/>
            <wp:positionH relativeFrom="margin">
              <wp:posOffset>156845</wp:posOffset>
            </wp:positionH>
            <wp:positionV relativeFrom="page">
              <wp:posOffset>5737225</wp:posOffset>
            </wp:positionV>
            <wp:extent cx="783467" cy="869950"/>
            <wp:effectExtent l="0" t="0" r="0" b="6350"/>
            <wp:wrapNone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67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5599" w14:textId="7CD1FA4F" w:rsidR="00AD7008" w:rsidRDefault="00D21795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87D9E" wp14:editId="1192E80F">
                <wp:simplePos x="0" y="0"/>
                <wp:positionH relativeFrom="column">
                  <wp:posOffset>1357630</wp:posOffset>
                </wp:positionH>
                <wp:positionV relativeFrom="paragraph">
                  <wp:posOffset>7810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E5032" id="Retângulo arredondado 62" o:spid="_x0000_s1026" style="position:absolute;margin-left:106.9pt;margin-top:6.1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"/>
            </w:pict>
          </mc:Fallback>
        </mc:AlternateContent>
      </w:r>
    </w:p>
    <w:p w14:paraId="4168A1FA" w14:textId="2DE6E1E9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61AD407" w14:textId="0BE2E93A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E44F313" w14:textId="41662053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62DF446" w14:textId="49C293E5" w:rsidR="00AD7008" w:rsidRDefault="00D21795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27872" behindDoc="1" locked="0" layoutInCell="1" allowOverlap="1" wp14:anchorId="6A7C1B14" wp14:editId="376C3F43">
            <wp:simplePos x="0" y="0"/>
            <wp:positionH relativeFrom="margin">
              <wp:posOffset>5549900</wp:posOffset>
            </wp:positionH>
            <wp:positionV relativeFrom="page">
              <wp:posOffset>6667500</wp:posOffset>
            </wp:positionV>
            <wp:extent cx="930275" cy="934085"/>
            <wp:effectExtent l="0" t="0" r="3175" b="0"/>
            <wp:wrapNone/>
            <wp:docPr id="28" name="Picture 28" descr="A rodent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u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26848" behindDoc="1" locked="0" layoutInCell="1" allowOverlap="1" wp14:anchorId="6CD7448D" wp14:editId="115E0F97">
            <wp:simplePos x="0" y="0"/>
            <wp:positionH relativeFrom="margin">
              <wp:posOffset>39370</wp:posOffset>
            </wp:positionH>
            <wp:positionV relativeFrom="page">
              <wp:posOffset>6810375</wp:posOffset>
            </wp:positionV>
            <wp:extent cx="876837" cy="815975"/>
            <wp:effectExtent l="0" t="0" r="0" b="3175"/>
            <wp:wrapNone/>
            <wp:docPr id="27" name="Picture 27" descr="A picture containing melon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oldfis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37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B252" w14:textId="0D7561CB" w:rsidR="008572C8" w:rsidRDefault="00D21795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5D391" wp14:editId="3C7D6565">
                <wp:simplePos x="0" y="0"/>
                <wp:positionH relativeFrom="column">
                  <wp:posOffset>500634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EDD3A" id="Retângulo arredondado 81" o:spid="_x0000_s1026" style="position:absolute;margin-left:394.2pt;margin-top:8.8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MAnfzT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082EF" wp14:editId="6F1B32CC">
                <wp:simplePos x="0" y="0"/>
                <wp:positionH relativeFrom="column">
                  <wp:posOffset>1360805</wp:posOffset>
                </wp:positionH>
                <wp:positionV relativeFrom="paragraph">
                  <wp:posOffset>255905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94D83" id="Retângulo arredondado 64" o:spid="_x0000_s1026" style="position:absolute;margin-left:107.15pt;margin-top:20.1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Dz+iiO2wAAAAkBAAAPAAAA&#10;AAAAAAAAAAAAAJcEAABkcnMvZG93bnJldi54bWxQSwUGAAAAAAQABADzAAAAnwUAAAAA&#10;"/>
            </w:pict>
          </mc:Fallback>
        </mc:AlternateContent>
      </w:r>
    </w:p>
    <w:p w14:paraId="6CFAB5A6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917948B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16168AF" w14:textId="77777777" w:rsidR="00D21795" w:rsidRDefault="00D21795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68E0170" w14:textId="77777777" w:rsidR="00237026" w:rsidRDefault="00237026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500D869A" w14:textId="51D6A149" w:rsidR="004B66FC" w:rsidRPr="00237026" w:rsidRDefault="00237026" w:rsidP="00237026">
      <w:pPr>
        <w:pStyle w:val="ListParagraph"/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 xml:space="preserve">2. </w:t>
      </w:r>
      <w:r w:rsidR="004B66FC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>What</w:t>
      </w:r>
      <w:r w:rsidR="00710D7A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 xml:space="preserve"> is</w:t>
      </w:r>
      <w:r w:rsidR="004B66FC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 xml:space="preserve"> your favourite </w:t>
      </w:r>
      <w:r w:rsidR="00D21795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>pet</w:t>
      </w:r>
      <w:r w:rsidR="004B66FC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>?</w:t>
      </w:r>
      <w:r w:rsidR="00710D7A" w:rsidRPr="00237026">
        <w:rPr>
          <w:rFonts w:cs="EborgITCStd"/>
          <w:color w:val="000000" w:themeColor="text1"/>
          <w:sz w:val="24"/>
          <w:szCs w:val="24"/>
          <w:lang w:val="en-GB"/>
        </w:rPr>
        <w:t xml:space="preserve">             </w:t>
      </w:r>
      <w:r w:rsidR="004B66FC" w:rsidRPr="00237026">
        <w:rPr>
          <w:rFonts w:cs="EborgITCStd"/>
          <w:color w:val="000000" w:themeColor="text1"/>
          <w:sz w:val="24"/>
          <w:szCs w:val="24"/>
          <w:lang w:val="en-GB"/>
        </w:rPr>
        <w:t>____________________</w:t>
      </w:r>
      <w:r w:rsidR="00D21795" w:rsidRPr="00237026">
        <w:rPr>
          <w:rFonts w:cs="EborgITCStd"/>
          <w:color w:val="000000" w:themeColor="text1"/>
          <w:sz w:val="24"/>
          <w:szCs w:val="24"/>
          <w:lang w:val="en-GB"/>
        </w:rPr>
        <w:t>.</w:t>
      </w:r>
    </w:p>
    <w:p w14:paraId="7AEC9902" w14:textId="77777777" w:rsidR="00237026" w:rsidRDefault="00237026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326BF040" w14:textId="70DA1F38" w:rsidR="00D21795" w:rsidRPr="00237026" w:rsidRDefault="00237026" w:rsidP="00237026">
      <w:pPr>
        <w:pStyle w:val="ListParagraph"/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 xml:space="preserve">3. </w:t>
      </w:r>
      <w:r w:rsidR="00D21795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 xml:space="preserve">Which pet </w:t>
      </w:r>
      <w:proofErr w:type="gramStart"/>
      <w:r w:rsidR="00D21795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>don’t</w:t>
      </w:r>
      <w:proofErr w:type="gramEnd"/>
      <w:r w:rsidR="00D21795" w:rsidRPr="00237026">
        <w:rPr>
          <w:rFonts w:cs="EborgITCStd"/>
          <w:b/>
          <w:bCs/>
          <w:color w:val="000000" w:themeColor="text1"/>
          <w:sz w:val="24"/>
          <w:szCs w:val="24"/>
          <w:lang w:val="en-GB"/>
        </w:rPr>
        <w:t xml:space="preserve"> you like?</w:t>
      </w:r>
      <w:r w:rsidR="00710D7A" w:rsidRPr="00237026">
        <w:rPr>
          <w:rFonts w:cs="EborgITCStd"/>
          <w:color w:val="000000" w:themeColor="text1"/>
          <w:sz w:val="24"/>
          <w:szCs w:val="24"/>
          <w:lang w:val="en-GB"/>
        </w:rPr>
        <w:t xml:space="preserve">                ____________________.</w:t>
      </w:r>
      <w:r w:rsidR="00710D7A" w:rsidRPr="00237026">
        <w:rPr>
          <w:rFonts w:cs="EborgITCStd"/>
          <w:color w:val="000000" w:themeColor="text1"/>
          <w:sz w:val="24"/>
          <w:szCs w:val="24"/>
          <w:lang w:val="en-GB"/>
        </w:rPr>
        <w:tab/>
      </w:r>
      <w:r w:rsidR="00D21795" w:rsidRPr="00237026">
        <w:rPr>
          <w:rFonts w:cs="EborgITCStd"/>
          <w:color w:val="000000" w:themeColor="text1"/>
          <w:sz w:val="24"/>
          <w:szCs w:val="24"/>
          <w:lang w:val="en-GB"/>
        </w:rPr>
        <w:tab/>
      </w:r>
    </w:p>
    <w:sectPr w:rsidR="00D21795" w:rsidRPr="00237026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EEE" w14:textId="77777777" w:rsidR="00E17B29" w:rsidRDefault="00E17B29" w:rsidP="009919CB">
      <w:pPr>
        <w:spacing w:after="0" w:line="240" w:lineRule="auto"/>
      </w:pPr>
      <w:r>
        <w:separator/>
      </w:r>
    </w:p>
  </w:endnote>
  <w:endnote w:type="continuationSeparator" w:id="0">
    <w:p w14:paraId="6D8AF43D" w14:textId="77777777" w:rsidR="00E17B29" w:rsidRDefault="00E17B2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C5F798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C9328DF" wp14:editId="0493ABB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B87C34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B81A5A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175C" w14:textId="77777777" w:rsidR="00E17B29" w:rsidRDefault="00E17B29" w:rsidP="009919CB">
      <w:pPr>
        <w:spacing w:after="0" w:line="240" w:lineRule="auto"/>
      </w:pPr>
      <w:r>
        <w:separator/>
      </w:r>
    </w:p>
  </w:footnote>
  <w:footnote w:type="continuationSeparator" w:id="0">
    <w:p w14:paraId="01E873DD" w14:textId="77777777" w:rsidR="00E17B29" w:rsidRDefault="00E17B2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C45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7CA693E" wp14:editId="6B3451C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3137F9" wp14:editId="683D23C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E24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137F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CDE24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4A8440F" w14:textId="5B49C8CD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237026">
      <w:rPr>
        <w:rFonts w:ascii="Copperplate Gothic Bold" w:hAnsi="Copperplate Gothic Bold" w:cstheme="minorHAnsi"/>
        <w:sz w:val="28"/>
        <w:szCs w:val="28"/>
        <w:lang w:val="en-GB"/>
      </w:rPr>
      <w:t>Writing</w:t>
    </w:r>
  </w:p>
  <w:p w14:paraId="0647C6B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8E1"/>
    <w:multiLevelType w:val="hybridMultilevel"/>
    <w:tmpl w:val="7DE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2421A"/>
    <w:multiLevelType w:val="hybridMultilevel"/>
    <w:tmpl w:val="A23A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633917"/>
    <w:multiLevelType w:val="hybridMultilevel"/>
    <w:tmpl w:val="A2B2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37026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1A77"/>
    <w:rsid w:val="00613FF3"/>
    <w:rsid w:val="0061596C"/>
    <w:rsid w:val="006A6025"/>
    <w:rsid w:val="006C67A0"/>
    <w:rsid w:val="00703022"/>
    <w:rsid w:val="00710D7A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C0528"/>
    <w:rsid w:val="00CD400D"/>
    <w:rsid w:val="00CE4C66"/>
    <w:rsid w:val="00D178E7"/>
    <w:rsid w:val="00D21795"/>
    <w:rsid w:val="00D3302E"/>
    <w:rsid w:val="00D46481"/>
    <w:rsid w:val="00D72ADB"/>
    <w:rsid w:val="00D94903"/>
    <w:rsid w:val="00DB558A"/>
    <w:rsid w:val="00DC1535"/>
    <w:rsid w:val="00DD5DDE"/>
    <w:rsid w:val="00E02EDF"/>
    <w:rsid w:val="00E0321B"/>
    <w:rsid w:val="00E17B29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BD09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FE77-C8D3-4D22-83AB-58C08106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01T11:57:00Z</dcterms:created>
  <dcterms:modified xsi:type="dcterms:W3CDTF">2020-07-29T14:14:00Z</dcterms:modified>
</cp:coreProperties>
</file>